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E3" w:rsidRPr="00820DA6" w:rsidRDefault="00946CE3" w:rsidP="009601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ценарий праздничного утренника 8 марта для детей с</w:t>
      </w:r>
      <w:r w:rsidR="00820DA6" w:rsidRPr="00820DA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едних групп </w:t>
      </w:r>
      <w:r w:rsidRPr="00820DA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«Приключения кота Мурлыки»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песня «Праздник к нам пришёл», в зал </w:t>
      </w:r>
      <w:r w:rsidR="009601AA">
        <w:rPr>
          <w:rFonts w:ascii="Times New Roman" w:eastAsia="Times New Roman" w:hAnsi="Times New Roman" w:cs="Times New Roman"/>
          <w:i/>
          <w:sz w:val="28"/>
          <w:szCs w:val="28"/>
        </w:rPr>
        <w:t>цепочкой</w:t>
      </w:r>
      <w:r w:rsidRPr="00820DA6"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одят дети, встают в полукруг.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Вот опять наступила весна,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Снова праздник она принесла.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Праздник радостный, светлый и нежный,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Праздник всех дорогих наших женщин.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b/>
          <w:sz w:val="28"/>
          <w:szCs w:val="28"/>
        </w:rPr>
        <w:t>Дети: 1.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Сегодня солнце светит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Для наших милых мам.</w:t>
      </w:r>
    </w:p>
    <w:p w:rsidR="00946CE3" w:rsidRPr="00820DA6" w:rsidRDefault="007C0249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C02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Поёт весенний ветер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Для наших милых мам.</w:t>
      </w:r>
    </w:p>
    <w:p w:rsidR="00946CE3" w:rsidRPr="00820DA6" w:rsidRDefault="007C0249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46CE3" w:rsidRPr="00820D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 xml:space="preserve"> Цветёт подснежник робкий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Для наших милых мам.</w:t>
      </w:r>
    </w:p>
    <w:p w:rsidR="00946CE3" w:rsidRPr="00820DA6" w:rsidRDefault="007C0249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24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И песни раздаются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Для наших милых мам.</w:t>
      </w:r>
    </w:p>
    <w:p w:rsidR="00946CE3" w:rsidRPr="00820DA6" w:rsidRDefault="007C0249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46CE3" w:rsidRPr="00820D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 xml:space="preserve"> Я маму, милую свою,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Поздравлю, чуть волнуясь.</w:t>
      </w:r>
    </w:p>
    <w:p w:rsidR="00946CE3" w:rsidRPr="00820DA6" w:rsidRDefault="007C0249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249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Я даже песенку спою,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Чтоб мама улыбнулась.</w:t>
      </w:r>
    </w:p>
    <w:p w:rsidR="00946CE3" w:rsidRPr="00820DA6" w:rsidRDefault="00717F54" w:rsidP="00960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есня «Про маму</w:t>
      </w:r>
      <w:proofErr w:type="gramEnd"/>
      <w:r w:rsidR="00946CE3" w:rsidRPr="00820D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А теперь, ребятки, пришло время для загадки.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Слушайте внимательно, не перебивайте,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На загадку эту хором отвечайте!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Кто вам вяжет рукавицы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И крючками и на спицах?</w:t>
      </w:r>
    </w:p>
    <w:p w:rsidR="00946CE3" w:rsidRPr="003871D6" w:rsidRDefault="003871D6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же варит всем компоты?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Целый день в делах, заботах?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Кто вас очень крепко любит?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Кто вас нежно так голубит,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Сказки знает интересные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Наши бабушки чудесные!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Давайте наших бабушек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Поздравим с Женским днём.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Для них сейчас весёлую мы песенку споём!</w:t>
      </w:r>
    </w:p>
    <w:p w:rsidR="003871D6" w:rsidRDefault="00946CE3" w:rsidP="003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820DA6">
        <w:rPr>
          <w:rFonts w:ascii="Times New Roman" w:eastAsia="Times New Roman" w:hAnsi="Times New Roman" w:cs="Times New Roman"/>
          <w:b/>
          <w:sz w:val="28"/>
          <w:szCs w:val="28"/>
        </w:rPr>
        <w:t>Песня «</w:t>
      </w:r>
      <w:r w:rsidR="00717F54">
        <w:rPr>
          <w:rFonts w:ascii="Times New Roman" w:eastAsia="Times New Roman" w:hAnsi="Times New Roman" w:cs="Times New Roman"/>
          <w:b/>
          <w:sz w:val="28"/>
          <w:szCs w:val="28"/>
        </w:rPr>
        <w:t>Про бабушку</w:t>
      </w:r>
      <w:proofErr w:type="gramEnd"/>
      <w:r w:rsidRPr="00820D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6CE3" w:rsidRPr="00820DA6" w:rsidRDefault="00946CE3" w:rsidP="0038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Вот как ваши дети вас любят! Давайте им ещё раз похлопаем, а ребята пройдут на свои места.</w:t>
      </w:r>
      <w:r w:rsid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DA6">
        <w:rPr>
          <w:rFonts w:ascii="Times New Roman" w:eastAsia="Times New Roman" w:hAnsi="Times New Roman" w:cs="Times New Roman"/>
          <w:i/>
          <w:sz w:val="28"/>
          <w:szCs w:val="28"/>
        </w:rPr>
        <w:t>Дети садятся на стулья.</w:t>
      </w:r>
    </w:p>
    <w:p w:rsidR="0029245A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Ребята, мы с вами приготовили для своих любимых мам много подарков! И</w:t>
      </w:r>
      <w:r w:rsidR="007C0249">
        <w:rPr>
          <w:rFonts w:ascii="Times New Roman" w:eastAsia="Times New Roman" w:hAnsi="Times New Roman" w:cs="Times New Roman"/>
          <w:sz w:val="28"/>
          <w:szCs w:val="28"/>
        </w:rPr>
        <w:t xml:space="preserve"> эти подарки мы поместили в эту чудесную коробку!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45A">
        <w:rPr>
          <w:rFonts w:ascii="Times New Roman" w:eastAsia="Times New Roman" w:hAnsi="Times New Roman" w:cs="Times New Roman"/>
          <w:sz w:val="28"/>
          <w:szCs w:val="28"/>
        </w:rPr>
        <w:t xml:space="preserve">Сейчас я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45A">
        <w:rPr>
          <w:rFonts w:ascii="Times New Roman" w:eastAsia="Times New Roman" w:hAnsi="Times New Roman" w:cs="Times New Roman"/>
          <w:sz w:val="28"/>
          <w:szCs w:val="28"/>
        </w:rPr>
        <w:t>открою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946CE3" w:rsidRPr="00820DA6" w:rsidRDefault="007E1928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6CE3" w:rsidRPr="007C0249">
        <w:rPr>
          <w:rFonts w:ascii="Times New Roman" w:eastAsia="Times New Roman" w:hAnsi="Times New Roman" w:cs="Times New Roman"/>
          <w:i/>
          <w:sz w:val="28"/>
          <w:szCs w:val="28"/>
        </w:rPr>
        <w:t xml:space="preserve">открывает </w:t>
      </w:r>
      <w:r w:rsidR="007C0249" w:rsidRPr="007C0249">
        <w:rPr>
          <w:rFonts w:ascii="Times New Roman" w:eastAsia="Times New Roman" w:hAnsi="Times New Roman" w:cs="Times New Roman"/>
          <w:i/>
          <w:sz w:val="28"/>
          <w:szCs w:val="28"/>
        </w:rPr>
        <w:t>коробку</w:t>
      </w:r>
      <w:r w:rsidRPr="007C02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46CE3" w:rsidRPr="007C024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7C0249">
        <w:rPr>
          <w:rFonts w:ascii="Times New Roman" w:eastAsia="Times New Roman" w:hAnsi="Times New Roman" w:cs="Times New Roman"/>
          <w:i/>
          <w:sz w:val="28"/>
          <w:szCs w:val="28"/>
        </w:rPr>
        <w:t xml:space="preserve"> видит </w:t>
      </w:r>
      <w:r w:rsidR="007C0249" w:rsidRPr="007C0249">
        <w:rPr>
          <w:rFonts w:ascii="Times New Roman" w:eastAsia="Times New Roman" w:hAnsi="Times New Roman" w:cs="Times New Roman"/>
          <w:i/>
          <w:sz w:val="28"/>
          <w:szCs w:val="28"/>
        </w:rPr>
        <w:t xml:space="preserve">дно коробки в </w:t>
      </w:r>
      <w:r w:rsidRPr="007C0249">
        <w:rPr>
          <w:rFonts w:ascii="Times New Roman" w:eastAsia="Times New Roman" w:hAnsi="Times New Roman" w:cs="Times New Roman"/>
          <w:i/>
          <w:sz w:val="28"/>
          <w:szCs w:val="28"/>
        </w:rPr>
        <w:t>дырка</w:t>
      </w:r>
      <w:r w:rsidR="007C0249" w:rsidRPr="007C0249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Ой, ребята, посмот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7C0249">
        <w:rPr>
          <w:rFonts w:ascii="Times New Roman" w:eastAsia="Times New Roman" w:hAnsi="Times New Roman" w:cs="Times New Roman"/>
          <w:sz w:val="28"/>
          <w:szCs w:val="28"/>
        </w:rPr>
        <w:t>что случилось с нашей короб</w:t>
      </w:r>
      <w:r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?</w:t>
      </w:r>
      <w:r w:rsidR="007C0249">
        <w:rPr>
          <w:rFonts w:ascii="Times New Roman" w:eastAsia="Times New Roman" w:hAnsi="Times New Roman" w:cs="Times New Roman"/>
          <w:sz w:val="28"/>
          <w:szCs w:val="28"/>
        </w:rPr>
        <w:t xml:space="preserve"> Куда подевались наши подарки?  И о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 xml:space="preserve">ткуда взялись эти </w:t>
      </w:r>
      <w:r>
        <w:rPr>
          <w:rFonts w:ascii="Times New Roman" w:eastAsia="Times New Roman" w:hAnsi="Times New Roman" w:cs="Times New Roman"/>
          <w:sz w:val="28"/>
          <w:szCs w:val="28"/>
        </w:rPr>
        <w:t>дырки? Такое впечатление, что</w:t>
      </w:r>
      <w:r w:rsidR="007C0249">
        <w:rPr>
          <w:rFonts w:ascii="Times New Roman" w:eastAsia="Times New Roman" w:hAnsi="Times New Roman" w:cs="Times New Roman"/>
          <w:sz w:val="28"/>
          <w:szCs w:val="28"/>
        </w:rPr>
        <w:t xml:space="preserve"> дно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 xml:space="preserve"> прогрызли мыши</w:t>
      </w:r>
      <w:r w:rsidR="007C0249">
        <w:rPr>
          <w:rFonts w:ascii="Times New Roman" w:eastAsia="Times New Roman" w:hAnsi="Times New Roman" w:cs="Times New Roman"/>
          <w:sz w:val="28"/>
          <w:szCs w:val="28"/>
        </w:rPr>
        <w:t>, а подарки для наших мам утащили…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! Что же делать? Кто нам сможет помочь разобраться с мышами, как вы думаете?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Кот!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, нам может помочь только Кот!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Чтобы Кот нас услышал и к нам пришёл, надо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песню про него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спеть!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Выбегайте поскорее, пойте песню веселее!</w:t>
      </w:r>
    </w:p>
    <w:p w:rsidR="007E1928" w:rsidRPr="007E1928" w:rsidRDefault="00946CE3" w:rsidP="003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«Кот </w:t>
      </w:r>
      <w:proofErr w:type="gramStart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» А. Морозова</w:t>
      </w:r>
      <w:r w:rsidR="007E19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6CE3" w:rsidRPr="007E1928" w:rsidRDefault="00946CE3" w:rsidP="009601AA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ит рыжий Кот </w:t>
      </w:r>
      <w:proofErr w:type="gramStart"/>
      <w:r w:rsidRPr="007E1928">
        <w:rPr>
          <w:rFonts w:ascii="Times New Roman" w:eastAsia="Times New Roman" w:hAnsi="Times New Roman" w:cs="Times New Roman"/>
          <w:i/>
          <w:sz w:val="28"/>
          <w:szCs w:val="28"/>
        </w:rPr>
        <w:t>Мурлыка</w:t>
      </w:r>
      <w:proofErr w:type="gramEnd"/>
      <w:r w:rsidRPr="007E192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Мяу-мяу!</w:t>
      </w:r>
      <w:r w:rsidR="007E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Всем привет, друзья!</w:t>
      </w:r>
      <w:r w:rsidR="007E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Как же рад вас видеть я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Это же Кот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Мурлыка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>! Мы тоже очень рады тебя видеть! Как же хорошо, что ты к нам пришёл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А как же! Вы так весело пели мою любимую песенку, что я поторопился к вам! Я самый красивый, самый воспитанный, самый музыкальный кот! Но сейчас не об этом! Расскажите, что у вас случилось? Чем я могу вам помочь?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А случилось вот что! Мы</w:t>
      </w:r>
      <w:r w:rsidR="007C0249">
        <w:rPr>
          <w:rFonts w:ascii="Times New Roman" w:eastAsia="Times New Roman" w:hAnsi="Times New Roman" w:cs="Times New Roman"/>
          <w:sz w:val="28"/>
          <w:szCs w:val="28"/>
        </w:rPr>
        <w:t xml:space="preserve"> приготовили подарки нашим  мамам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, хотели</w:t>
      </w:r>
      <w:r w:rsidR="007C0249">
        <w:rPr>
          <w:rFonts w:ascii="Times New Roman" w:eastAsia="Times New Roman" w:hAnsi="Times New Roman" w:cs="Times New Roman"/>
          <w:sz w:val="28"/>
          <w:szCs w:val="28"/>
        </w:rPr>
        <w:t xml:space="preserve"> их подарить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, но наши</w:t>
      </w:r>
      <w:r w:rsidR="007C0249">
        <w:rPr>
          <w:rFonts w:ascii="Times New Roman" w:eastAsia="Times New Roman" w:hAnsi="Times New Roman" w:cs="Times New Roman"/>
          <w:sz w:val="28"/>
          <w:szCs w:val="28"/>
        </w:rPr>
        <w:t xml:space="preserve"> подарки исчезли! И коробку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прогрызли мыши! Вот, полюбуйся на это безобразие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Ах, как же это некрасиво получилось! Ну, мыши, берегитесь! За дело берётся сам Кот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Мурлыка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>! Ведь я самый бесстрашный, самый ловкий, самый быстрый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Кот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Мурлыка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>, значит, ты поможешь нам спасти наш</w:t>
      </w:r>
      <w:r w:rsidR="007C0249">
        <w:rPr>
          <w:rFonts w:ascii="Times New Roman" w:eastAsia="Times New Roman" w:hAnsi="Times New Roman" w:cs="Times New Roman"/>
          <w:sz w:val="28"/>
          <w:szCs w:val="28"/>
        </w:rPr>
        <w:t>и подарки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>: Конечно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: А где же нам этих мышей найти? 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Все мыши живут в Мышином королевстве. А правит в том королевстве сама Королева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Мышильда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- злая и коварная.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Ой, как страшно. А как мы попадём в это Королевство? Ведь мы не знаем туда дороги?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Дорогу знаю я! Ведь я -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Суперкот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>! Вперед, мои друзья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29245A">
        <w:rPr>
          <w:rFonts w:ascii="Times New Roman" w:eastAsia="Times New Roman" w:hAnsi="Times New Roman" w:cs="Times New Roman"/>
          <w:sz w:val="28"/>
          <w:szCs w:val="28"/>
        </w:rPr>
        <w:t xml:space="preserve"> Нас ожидает паровоз! </w:t>
      </w:r>
      <w:r w:rsidR="00464C5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риглашаю всех занять свои места!</w:t>
      </w:r>
    </w:p>
    <w:p w:rsidR="00946CE3" w:rsidRPr="0029245A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Игра «Паровоз» с видеороликом</w:t>
      </w:r>
      <w:r w:rsidR="002924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245A">
        <w:rPr>
          <w:rFonts w:ascii="Times New Roman" w:eastAsia="Times New Roman" w:hAnsi="Times New Roman" w:cs="Times New Roman"/>
          <w:i/>
          <w:sz w:val="28"/>
          <w:szCs w:val="28"/>
        </w:rPr>
        <w:t>(в это время подготовить гномиков)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Ребята, впереди мостик через речку. Кот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Мурлыка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>, это уже Мышиное царство?</w:t>
      </w:r>
    </w:p>
    <w:p w:rsidR="007D1F2E" w:rsidRDefault="00946CE3" w:rsidP="009601AA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29245A">
        <w:rPr>
          <w:b/>
          <w:sz w:val="28"/>
          <w:szCs w:val="28"/>
        </w:rPr>
        <w:t xml:space="preserve">Кот </w:t>
      </w:r>
      <w:proofErr w:type="gramStart"/>
      <w:r w:rsidRPr="0029245A">
        <w:rPr>
          <w:b/>
          <w:sz w:val="28"/>
          <w:szCs w:val="28"/>
        </w:rPr>
        <w:t>Мурлыка</w:t>
      </w:r>
      <w:proofErr w:type="gramEnd"/>
      <w:r w:rsidR="003871D6">
        <w:rPr>
          <w:b/>
          <w:sz w:val="28"/>
          <w:szCs w:val="28"/>
        </w:rPr>
        <w:t>:</w:t>
      </w:r>
      <w:r w:rsidRPr="00820DA6">
        <w:rPr>
          <w:sz w:val="28"/>
          <w:szCs w:val="28"/>
        </w:rPr>
        <w:t xml:space="preserve"> (</w:t>
      </w:r>
      <w:r w:rsidRPr="0029245A">
        <w:rPr>
          <w:i/>
          <w:sz w:val="28"/>
          <w:szCs w:val="28"/>
        </w:rPr>
        <w:t>принюхивается</w:t>
      </w:r>
      <w:r w:rsidR="00464C50">
        <w:rPr>
          <w:sz w:val="28"/>
          <w:szCs w:val="28"/>
        </w:rPr>
        <w:t xml:space="preserve">): </w:t>
      </w:r>
      <w:r w:rsidRPr="00820DA6">
        <w:rPr>
          <w:sz w:val="28"/>
          <w:szCs w:val="28"/>
        </w:rPr>
        <w:t>Нет. Здесь мышами не пахнет.</w:t>
      </w:r>
      <w:r w:rsidR="007D1F2E">
        <w:rPr>
          <w:sz w:val="28"/>
          <w:szCs w:val="28"/>
        </w:rPr>
        <w:t xml:space="preserve"> Но через мостик  нам  надо  перебраться.</w:t>
      </w:r>
    </w:p>
    <w:p w:rsidR="007D1F2E" w:rsidRPr="007D1F2E" w:rsidRDefault="007D1F2E" w:rsidP="007D1F2E">
      <w:pPr>
        <w:pStyle w:val="a3"/>
        <w:shd w:val="clear" w:color="auto" w:fill="FFFFFF"/>
        <w:spacing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За  котом  дети  переходят  мостик, садятся на стулья)</w:t>
      </w:r>
    </w:p>
    <w:p w:rsidR="00E75F44" w:rsidRPr="00717F54" w:rsidRDefault="00946CE3" w:rsidP="009601AA">
      <w:pPr>
        <w:pStyle w:val="a3"/>
        <w:shd w:val="clear" w:color="auto" w:fill="FFFFFF"/>
        <w:spacing w:after="0" w:afterAutospacing="0"/>
        <w:rPr>
          <w:i/>
          <w:sz w:val="28"/>
          <w:szCs w:val="28"/>
        </w:rPr>
      </w:pPr>
      <w:r w:rsidRPr="00820DA6">
        <w:rPr>
          <w:sz w:val="28"/>
          <w:szCs w:val="28"/>
        </w:rPr>
        <w:lastRenderedPageBreak/>
        <w:t xml:space="preserve"> </w:t>
      </w:r>
      <w:r w:rsidR="007D1F2E" w:rsidRPr="0029245A">
        <w:rPr>
          <w:b/>
          <w:sz w:val="28"/>
          <w:szCs w:val="28"/>
        </w:rPr>
        <w:t xml:space="preserve">Кот </w:t>
      </w:r>
      <w:proofErr w:type="gramStart"/>
      <w:r w:rsidR="007D1F2E" w:rsidRPr="0029245A">
        <w:rPr>
          <w:b/>
          <w:sz w:val="28"/>
          <w:szCs w:val="28"/>
        </w:rPr>
        <w:t>Мурлыка</w:t>
      </w:r>
      <w:proofErr w:type="gramEnd"/>
      <w:r w:rsidR="003871D6">
        <w:rPr>
          <w:b/>
          <w:sz w:val="28"/>
          <w:szCs w:val="28"/>
        </w:rPr>
        <w:t>:</w:t>
      </w:r>
      <w:r w:rsidR="007D1F2E" w:rsidRPr="00820DA6">
        <w:rPr>
          <w:sz w:val="28"/>
          <w:szCs w:val="28"/>
        </w:rPr>
        <w:t xml:space="preserve"> </w:t>
      </w:r>
      <w:r w:rsidRPr="00820DA6">
        <w:rPr>
          <w:sz w:val="28"/>
          <w:szCs w:val="28"/>
        </w:rPr>
        <w:t>Прислушайтесь, кто-то песенку поет.</w:t>
      </w:r>
      <w:r w:rsidR="00717F54">
        <w:rPr>
          <w:sz w:val="28"/>
          <w:szCs w:val="28"/>
        </w:rPr>
        <w:t xml:space="preserve"> </w:t>
      </w:r>
      <w:r w:rsidR="00717F54" w:rsidRPr="00717F54">
        <w:rPr>
          <w:i/>
          <w:sz w:val="28"/>
          <w:szCs w:val="28"/>
        </w:rPr>
        <w:t>Под музыку заходят гномы, поочередно поют.</w:t>
      </w:r>
    </w:p>
    <w:p w:rsidR="00E75F44" w:rsidRDefault="00E75F44" w:rsidP="009601AA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E75F44">
        <w:rPr>
          <w:color w:val="000000"/>
          <w:sz w:val="28"/>
          <w:szCs w:val="28"/>
          <w:shd w:val="clear" w:color="auto" w:fill="FFFFFF"/>
        </w:rPr>
        <w:t xml:space="preserve"> </w:t>
      </w:r>
      <w:r w:rsidRPr="00E75F44">
        <w:rPr>
          <w:b/>
          <w:color w:val="000000"/>
          <w:sz w:val="28"/>
          <w:szCs w:val="28"/>
          <w:shd w:val="clear" w:color="auto" w:fill="FFFFFF"/>
        </w:rPr>
        <w:t>Гномик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12E4C">
        <w:rPr>
          <w:b/>
          <w:color w:val="000000"/>
          <w:sz w:val="28"/>
          <w:szCs w:val="28"/>
          <w:shd w:val="clear" w:color="auto" w:fill="FFFFFF"/>
        </w:rPr>
        <w:t>Фили</w:t>
      </w:r>
      <w:r w:rsidRPr="00E75F44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75F44">
        <w:rPr>
          <w:color w:val="000000"/>
          <w:sz w:val="28"/>
          <w:szCs w:val="28"/>
          <w:shd w:val="clear" w:color="auto" w:fill="FFFFFF"/>
        </w:rPr>
        <w:t>Шире, улица, раздайся,</w:t>
      </w:r>
      <w:r w:rsidRPr="00E75F44">
        <w:rPr>
          <w:color w:val="000000"/>
          <w:sz w:val="28"/>
          <w:szCs w:val="28"/>
        </w:rPr>
        <w:br/>
      </w:r>
      <w:r w:rsidRPr="00E75F44">
        <w:rPr>
          <w:color w:val="000000"/>
          <w:sz w:val="28"/>
          <w:szCs w:val="28"/>
          <w:shd w:val="clear" w:color="auto" w:fill="FFFFFF"/>
        </w:rPr>
        <w:t>Мы с товарищем идём.</w:t>
      </w:r>
      <w:r w:rsidRPr="00E75F44">
        <w:rPr>
          <w:color w:val="000000"/>
          <w:sz w:val="28"/>
          <w:szCs w:val="28"/>
        </w:rPr>
        <w:br/>
      </w:r>
      <w:r w:rsidRPr="00E75F44">
        <w:rPr>
          <w:color w:val="000000"/>
          <w:sz w:val="28"/>
          <w:szCs w:val="28"/>
          <w:shd w:val="clear" w:color="auto" w:fill="FFFFFF"/>
        </w:rPr>
        <w:t>И весёлые частушки</w:t>
      </w:r>
      <w:proofErr w:type="gramStart"/>
      <w:r w:rsidRPr="00E75F44">
        <w:rPr>
          <w:color w:val="000000"/>
          <w:sz w:val="28"/>
          <w:szCs w:val="28"/>
        </w:rPr>
        <w:br/>
      </w:r>
      <w:r w:rsidRPr="00E75F44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E75F44">
        <w:rPr>
          <w:color w:val="000000"/>
          <w:sz w:val="28"/>
          <w:szCs w:val="28"/>
          <w:shd w:val="clear" w:color="auto" w:fill="FFFFFF"/>
        </w:rPr>
        <w:t>т души для вас поём.</w:t>
      </w:r>
    </w:p>
    <w:p w:rsidR="00946CE3" w:rsidRPr="00820DA6" w:rsidRDefault="00E75F44" w:rsidP="009601AA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Г</w:t>
      </w:r>
      <w:r w:rsidRPr="00E75F44">
        <w:rPr>
          <w:b/>
          <w:color w:val="000000"/>
          <w:sz w:val="28"/>
          <w:szCs w:val="28"/>
          <w:shd w:val="clear" w:color="auto" w:fill="FFFFFF"/>
        </w:rPr>
        <w:t>номик</w:t>
      </w:r>
      <w:r>
        <w:rPr>
          <w:b/>
          <w:color w:val="000000"/>
          <w:sz w:val="28"/>
          <w:szCs w:val="28"/>
          <w:shd w:val="clear" w:color="auto" w:fill="FFFFFF"/>
        </w:rPr>
        <w:t xml:space="preserve"> Кили</w:t>
      </w:r>
      <w:r w:rsidRPr="00E75F44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75F44">
        <w:rPr>
          <w:color w:val="000000"/>
          <w:sz w:val="28"/>
          <w:szCs w:val="28"/>
          <w:shd w:val="clear" w:color="auto" w:fill="FFFFFF"/>
        </w:rPr>
        <w:t>Женский праздник - вот причина</w:t>
      </w:r>
      <w:proofErr w:type="gramStart"/>
      <w:r w:rsidRPr="00E75F44">
        <w:rPr>
          <w:color w:val="000000"/>
          <w:sz w:val="28"/>
          <w:szCs w:val="28"/>
        </w:rPr>
        <w:br/>
      </w:r>
      <w:r w:rsidRPr="00E75F44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E75F44">
        <w:rPr>
          <w:color w:val="000000"/>
          <w:sz w:val="28"/>
          <w:szCs w:val="28"/>
          <w:shd w:val="clear" w:color="auto" w:fill="FFFFFF"/>
        </w:rPr>
        <w:t>очему мы здесь поём.</w:t>
      </w:r>
      <w:r w:rsidRPr="00E75F44">
        <w:rPr>
          <w:color w:val="000000"/>
          <w:sz w:val="28"/>
          <w:szCs w:val="28"/>
        </w:rPr>
        <w:br/>
      </w:r>
      <w:r w:rsidRPr="00E75F44">
        <w:rPr>
          <w:color w:val="000000"/>
          <w:sz w:val="28"/>
          <w:szCs w:val="28"/>
          <w:shd w:val="clear" w:color="auto" w:fill="FFFFFF"/>
        </w:rPr>
        <w:t>Разрешите нам</w:t>
      </w:r>
      <w:r w:rsidR="003871D6">
        <w:rPr>
          <w:color w:val="000000"/>
          <w:sz w:val="28"/>
          <w:szCs w:val="28"/>
          <w:shd w:val="clear" w:color="auto" w:fill="FFFFFF"/>
        </w:rPr>
        <w:t>,</w:t>
      </w:r>
      <w:r w:rsidRPr="00E75F44">
        <w:rPr>
          <w:color w:val="000000"/>
          <w:sz w:val="28"/>
          <w:szCs w:val="28"/>
          <w:shd w:val="clear" w:color="auto" w:fill="FFFFFF"/>
        </w:rPr>
        <w:t xml:space="preserve"> мужчинам</w:t>
      </w:r>
      <w:r w:rsidR="003871D6">
        <w:rPr>
          <w:color w:val="000000"/>
          <w:sz w:val="28"/>
          <w:szCs w:val="28"/>
          <w:shd w:val="clear" w:color="auto" w:fill="FFFFFF"/>
        </w:rPr>
        <w:t>,</w:t>
      </w:r>
      <w:r w:rsidRPr="00E75F44">
        <w:rPr>
          <w:color w:val="000000"/>
          <w:sz w:val="28"/>
          <w:szCs w:val="28"/>
        </w:rPr>
        <w:br/>
      </w:r>
      <w:r w:rsidRPr="00E75F44">
        <w:rPr>
          <w:color w:val="000000"/>
          <w:sz w:val="28"/>
          <w:szCs w:val="28"/>
          <w:shd w:val="clear" w:color="auto" w:fill="FFFFFF"/>
        </w:rPr>
        <w:t>Вас поздравить с Женским днём.</w:t>
      </w:r>
    </w:p>
    <w:p w:rsidR="007F4E9C" w:rsidRPr="00717F54" w:rsidRDefault="00946CE3" w:rsidP="009601AA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F44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Ребята, это же братцы</w:t>
      </w:r>
      <w:r w:rsidR="00717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- гномики:</w:t>
      </w:r>
      <w:r w:rsidR="00E75F44">
        <w:rPr>
          <w:rFonts w:ascii="Times New Roman" w:eastAsia="Times New Roman" w:hAnsi="Times New Roman" w:cs="Times New Roman"/>
          <w:sz w:val="28"/>
          <w:szCs w:val="28"/>
        </w:rPr>
        <w:t xml:space="preserve"> Фили и Кили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!</w:t>
      </w:r>
      <w:r w:rsidR="007F4E9C" w:rsidRPr="007F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4E9C" w:rsidRPr="007F4E9C" w:rsidRDefault="007F4E9C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номик Кили: </w:t>
      </w:r>
      <w:r w:rsidRPr="007F4E9C">
        <w:rPr>
          <w:rFonts w:ascii="Times New Roman" w:eastAsia="Times New Roman" w:hAnsi="Times New Roman" w:cs="Times New Roman"/>
          <w:sz w:val="28"/>
          <w:szCs w:val="28"/>
        </w:rPr>
        <w:t>Здравствуйте девчонки! Здравствуйте мальчишки! Повторяйте за мной!</w:t>
      </w:r>
    </w:p>
    <w:p w:rsidR="007F4E9C" w:rsidRPr="00717F54" w:rsidRDefault="007F4E9C" w:rsidP="009601AA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Pr="00717F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4E9C">
        <w:rPr>
          <w:rFonts w:ascii="Times New Roman" w:eastAsia="Times New Roman" w:hAnsi="Times New Roman" w:cs="Times New Roman"/>
          <w:b/>
          <w:sz w:val="28"/>
          <w:szCs w:val="28"/>
        </w:rPr>
        <w:t>«Давайте помашем рукою… »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номик Кили: </w:t>
      </w:r>
      <w:r w:rsidRPr="007F4E9C">
        <w:rPr>
          <w:rFonts w:ascii="Times New Roman" w:eastAsia="Times New Roman" w:hAnsi="Times New Roman" w:cs="Times New Roman"/>
          <w:sz w:val="28"/>
          <w:szCs w:val="28"/>
        </w:rPr>
        <w:t>Давайте помашем рукою – вот так (машут правой рукою),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Давайте помашем другою</w:t>
      </w:r>
      <w:r w:rsidR="000E3DEA">
        <w:rPr>
          <w:rFonts w:ascii="Times New Roman" w:eastAsia="Times New Roman" w:hAnsi="Times New Roman" w:cs="Times New Roman"/>
          <w:sz w:val="28"/>
          <w:szCs w:val="28"/>
        </w:rPr>
        <w:t xml:space="preserve"> – вот так (машут левой рукою).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Давайте помашем дружней, веселей (машут двумя руками),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Вот так мы встречаем гостей и друзей!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Давайте топнем ногою – вот так (топают правой ногой),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Давайте топнем другою – вот так (топают левой ногой),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Давайте потопаем дружней, веселей,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Вот так мы встречаем гостей и друзей!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Давайте хлопнем в ладоши – вот так (один хлопок),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Давайте хлопнем еще раз – вот т</w:t>
      </w:r>
      <w:r w:rsidR="000E3DEA">
        <w:rPr>
          <w:rFonts w:ascii="Times New Roman" w:eastAsia="Times New Roman" w:hAnsi="Times New Roman" w:cs="Times New Roman"/>
          <w:sz w:val="28"/>
          <w:szCs w:val="28"/>
        </w:rPr>
        <w:t>ак (два хлопка).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Давайте хлопнем дружней, веселей (хлопают много раз),</w:t>
      </w:r>
    </w:p>
    <w:p w:rsidR="007F4E9C" w:rsidRPr="007F4E9C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sz w:val="28"/>
          <w:szCs w:val="28"/>
        </w:rPr>
        <w:t>Вот так мы встречаем гостей и друзей!</w:t>
      </w:r>
    </w:p>
    <w:p w:rsidR="00946CE3" w:rsidRPr="00820DA6" w:rsidRDefault="007F4E9C" w:rsidP="00960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номик Фили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F4E9C">
        <w:rPr>
          <w:rFonts w:ascii="Times New Roman" w:eastAsia="Times New Roman" w:hAnsi="Times New Roman" w:cs="Times New Roman"/>
          <w:sz w:val="28"/>
          <w:szCs w:val="28"/>
        </w:rPr>
        <w:t>Вот мы и поздоровались.</w:t>
      </w:r>
      <w:r w:rsidR="00E75F44">
        <w:rPr>
          <w:rFonts w:ascii="Times New Roman" w:eastAsia="Times New Roman" w:hAnsi="Times New Roman" w:cs="Times New Roman"/>
          <w:sz w:val="28"/>
          <w:szCs w:val="28"/>
        </w:rPr>
        <w:t>/</w:t>
      </w:r>
      <w:r w:rsidR="00946CE3" w:rsidRPr="00E75F44">
        <w:rPr>
          <w:rFonts w:ascii="Times New Roman" w:eastAsia="Times New Roman" w:hAnsi="Times New Roman" w:cs="Times New Roman"/>
          <w:i/>
          <w:sz w:val="28"/>
          <w:szCs w:val="28"/>
        </w:rPr>
        <w:t>радостн</w:t>
      </w:r>
      <w:r w:rsidR="00E75F4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proofErr w:type="gramStart"/>
      <w:r w:rsidR="00E75F4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й, как много детей! Как вы сюда попали?</w:t>
      </w:r>
    </w:p>
    <w:p w:rsidR="00946CE3" w:rsidRPr="00820DA6" w:rsidRDefault="00E75F44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номик Кили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Вы что-то потеряли?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44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Мы вместе с Котом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Мурлыкой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ищем Мышин</w:t>
      </w:r>
      <w:r w:rsidR="0047697F">
        <w:rPr>
          <w:rFonts w:ascii="Times New Roman" w:eastAsia="Times New Roman" w:hAnsi="Times New Roman" w:cs="Times New Roman"/>
          <w:sz w:val="28"/>
          <w:szCs w:val="28"/>
        </w:rPr>
        <w:t>ое царство. Мыши украли наши подар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ки. А наши ребята так</w:t>
      </w:r>
      <w:r w:rsidR="0047697F">
        <w:rPr>
          <w:rFonts w:ascii="Times New Roman" w:eastAsia="Times New Roman" w:hAnsi="Times New Roman" w:cs="Times New Roman"/>
          <w:sz w:val="28"/>
          <w:szCs w:val="28"/>
        </w:rPr>
        <w:t xml:space="preserve"> старались – готовились к празднику…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D8C" w:rsidRDefault="00E75F44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44">
        <w:rPr>
          <w:rFonts w:ascii="Times New Roman" w:eastAsia="Times New Roman" w:hAnsi="Times New Roman" w:cs="Times New Roman"/>
          <w:b/>
          <w:sz w:val="28"/>
          <w:szCs w:val="28"/>
        </w:rPr>
        <w:t>Гномик</w:t>
      </w:r>
      <w:r w:rsidRPr="00E75F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ли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266D8C">
        <w:rPr>
          <w:rFonts w:ascii="Times New Roman" w:eastAsia="Times New Roman" w:hAnsi="Times New Roman" w:cs="Times New Roman"/>
          <w:sz w:val="28"/>
          <w:szCs w:val="28"/>
        </w:rPr>
        <w:t xml:space="preserve"> не надо унывать, пока вы не нашли свои подарки, давайте вашим мамам подарим цветы</w:t>
      </w:r>
      <w:r w:rsidR="000E3DEA">
        <w:rPr>
          <w:rFonts w:ascii="Times New Roman" w:eastAsia="Times New Roman" w:hAnsi="Times New Roman" w:cs="Times New Roman"/>
          <w:sz w:val="28"/>
          <w:szCs w:val="28"/>
        </w:rPr>
        <w:t>, но цветы наши не простые, их нужно еще и собрать. Для этого разделимся на команды, и под музыку каждая команда собирает цветок одного цвета.</w:t>
      </w:r>
    </w:p>
    <w:p w:rsidR="000E3DEA" w:rsidRDefault="000E3DEA" w:rsidP="009601AA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DEA">
        <w:rPr>
          <w:rFonts w:ascii="Times New Roman" w:eastAsia="Times New Roman" w:hAnsi="Times New Roman" w:cs="Times New Roman"/>
          <w:b/>
          <w:sz w:val="28"/>
          <w:szCs w:val="28"/>
        </w:rPr>
        <w:t>Игра «Кто быстрее соберет цветок</w:t>
      </w:r>
      <w:r w:rsidR="00717F54">
        <w:rPr>
          <w:rFonts w:ascii="Times New Roman" w:eastAsia="Times New Roman" w:hAnsi="Times New Roman" w:cs="Times New Roman"/>
          <w:b/>
          <w:sz w:val="28"/>
          <w:szCs w:val="28"/>
        </w:rPr>
        <w:t xml:space="preserve"> - конструктор</w:t>
      </w:r>
      <w:r w:rsidRPr="000E3DE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7697F" w:rsidRDefault="007F4E9C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75F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номик Кили:</w:t>
      </w:r>
      <w:r w:rsidR="000E3D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E3DEA" w:rsidRPr="000E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, хорошо с заданием справились!</w:t>
      </w:r>
      <w:r w:rsidR="000E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нужно отправляться дальше, я слышал, где-то за рекой находится Мышиное царство. А мы с вами прощаемся, нам нужно успеть Белоснежку поздравить с праздником. </w:t>
      </w:r>
    </w:p>
    <w:p w:rsidR="00717F54" w:rsidRDefault="00EE610B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номик</w:t>
      </w:r>
      <w:r w:rsidRPr="00E75F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ли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CE3" w:rsidRPr="00820DA6">
        <w:rPr>
          <w:rFonts w:ascii="Times New Roman" w:eastAsia="Times New Roman" w:hAnsi="Times New Roman" w:cs="Times New Roman"/>
          <w:sz w:val="28"/>
          <w:szCs w:val="28"/>
        </w:rPr>
        <w:t>Счастливого пути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EE610B">
        <w:rPr>
          <w:rFonts w:ascii="Times New Roman" w:eastAsia="Times New Roman" w:hAnsi="Times New Roman" w:cs="Times New Roman"/>
          <w:i/>
          <w:sz w:val="28"/>
          <w:szCs w:val="28"/>
        </w:rPr>
        <w:t>гномы уходят/</w:t>
      </w:r>
    </w:p>
    <w:p w:rsidR="00717F54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10B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EE610B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EE610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10B">
        <w:rPr>
          <w:rFonts w:ascii="Times New Roman" w:eastAsia="Times New Roman" w:hAnsi="Times New Roman" w:cs="Times New Roman"/>
          <w:sz w:val="28"/>
          <w:szCs w:val="28"/>
        </w:rPr>
        <w:t>Тогда в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путь</w:t>
      </w:r>
      <w:r w:rsidR="00EE610B">
        <w:rPr>
          <w:rFonts w:ascii="Times New Roman" w:eastAsia="Times New Roman" w:hAnsi="Times New Roman" w:cs="Times New Roman"/>
          <w:sz w:val="28"/>
          <w:szCs w:val="28"/>
        </w:rPr>
        <w:t>, ребята, садимся в паровоз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! Мы близки к цели!</w:t>
      </w:r>
      <w:r w:rsidR="00EE610B" w:rsidRPr="00EE61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6CE3" w:rsidRPr="00820DA6" w:rsidRDefault="00717F54" w:rsidP="00960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E610B" w:rsidRPr="0029245A">
        <w:rPr>
          <w:rFonts w:ascii="Times New Roman" w:eastAsia="Times New Roman" w:hAnsi="Times New Roman" w:cs="Times New Roman"/>
          <w:b/>
          <w:sz w:val="28"/>
          <w:szCs w:val="28"/>
        </w:rPr>
        <w:t>гра «Паровоз» с видеороликом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10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Ой, ребята, что я вижу! Впереди река! Её нужно переплыть! Вы все умеете плавать?</w:t>
      </w:r>
    </w:p>
    <w:p w:rsidR="009601AA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10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946CE3" w:rsidRPr="007F4E9C" w:rsidRDefault="00946CE3" w:rsidP="00960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b/>
          <w:sz w:val="28"/>
          <w:szCs w:val="28"/>
        </w:rPr>
        <w:t>Игра – аттракцион с синей тканью «Переплыви реку»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Молодцы! Вы все оказались быстрые и ловкие! Быстро перебрались на другой берег реки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7F4E9C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7F4E9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Какая широкая река! Посмотрите, а по реке плывут кораблики! Как их много!</w:t>
      </w:r>
    </w:p>
    <w:p w:rsidR="00946CE3" w:rsidRPr="007F4E9C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4E9C">
        <w:rPr>
          <w:rFonts w:ascii="Times New Roman" w:eastAsia="Times New Roman" w:hAnsi="Times New Roman" w:cs="Times New Roman"/>
          <w:i/>
          <w:sz w:val="28"/>
          <w:szCs w:val="28"/>
        </w:rPr>
        <w:t>Выходят мальчики с бумажными корабликами.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Мальчики: 1.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Корабликов бумажных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Я сделал целых шесть,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Ведь пять друзей отважных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Для путешествий есть.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У всех у нас кораблики -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И смелый капитан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По карте путь проложит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К далёким берегам.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Мы все - капитаны,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Лучше нет друзей,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Идёт эскадра наша</w:t>
      </w:r>
    </w:p>
    <w:p w:rsidR="00946CE3" w:rsidRPr="00820DA6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>Бумажных кораблей.</w:t>
      </w:r>
    </w:p>
    <w:p w:rsidR="007E1928" w:rsidRDefault="007E1928" w:rsidP="00960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Танец</w:t>
      </w:r>
      <w:r w:rsidR="00E75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6CE3" w:rsidRPr="007E192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Моряки</w:t>
      </w:r>
      <w:r w:rsidR="00946CE3" w:rsidRPr="007E19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7E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замечательн</w:t>
      </w:r>
      <w:r w:rsidR="007E1928">
        <w:rPr>
          <w:rFonts w:ascii="Times New Roman" w:eastAsia="Times New Roman" w:hAnsi="Times New Roman" w:cs="Times New Roman"/>
          <w:sz w:val="28"/>
          <w:szCs w:val="28"/>
        </w:rPr>
        <w:t xml:space="preserve">о танцевали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мальчики! Молодцы! Посмотрите, какие красивые распустились цветы на этом берегу! И насекомые проснулись – и божьи коровки, и пчёлки, и жучки, и паучки! Давайте полюбуемся, как они резвятся на просторе!</w:t>
      </w:r>
    </w:p>
    <w:p w:rsidR="00946CE3" w:rsidRPr="007E1928" w:rsidRDefault="00946CE3" w:rsidP="007D1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Танец «</w:t>
      </w:r>
      <w:r w:rsidR="007D1F2E">
        <w:rPr>
          <w:rFonts w:ascii="Times New Roman" w:eastAsia="Times New Roman" w:hAnsi="Times New Roman" w:cs="Times New Roman"/>
          <w:b/>
          <w:sz w:val="28"/>
          <w:szCs w:val="28"/>
        </w:rPr>
        <w:t>Божьих коровок</w:t>
      </w: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Какая чудесная полянка! Как хорошо мы здесь отдохнули! Но нам пора в путь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Ты прав, Кот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Мурлыка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>! На</w:t>
      </w:r>
      <w:r w:rsidR="00496808">
        <w:rPr>
          <w:rFonts w:ascii="Times New Roman" w:eastAsia="Times New Roman" w:hAnsi="Times New Roman" w:cs="Times New Roman"/>
          <w:sz w:val="28"/>
          <w:szCs w:val="28"/>
        </w:rPr>
        <w:t>м обязательно надо вернуть наши подарки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! Скажи, Кот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Мурлыка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, а Королевство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Мышильды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скоро?</w:t>
      </w:r>
    </w:p>
    <w:p w:rsidR="00EE610B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7E192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Да! До Королевства о</w:t>
      </w:r>
      <w:r w:rsidR="00EE610B">
        <w:rPr>
          <w:rFonts w:ascii="Times New Roman" w:eastAsia="Times New Roman" w:hAnsi="Times New Roman" w:cs="Times New Roman"/>
          <w:sz w:val="28"/>
          <w:szCs w:val="28"/>
        </w:rPr>
        <w:t>сталось совсем чуть-чуть! В путь, нас ждет веселый паровоз!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10B" w:rsidRPr="00820DA6" w:rsidRDefault="00EE610B" w:rsidP="009601AA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45A">
        <w:rPr>
          <w:rFonts w:ascii="Times New Roman" w:eastAsia="Times New Roman" w:hAnsi="Times New Roman" w:cs="Times New Roman"/>
          <w:b/>
          <w:sz w:val="28"/>
          <w:szCs w:val="28"/>
        </w:rPr>
        <w:t>Игра «Паровоз» с видеороликом</w:t>
      </w:r>
    </w:p>
    <w:p w:rsidR="00946CE3" w:rsidRPr="00464C50" w:rsidRDefault="00946CE3" w:rsidP="0096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i/>
          <w:sz w:val="28"/>
          <w:szCs w:val="28"/>
        </w:rPr>
        <w:t xml:space="preserve">Внезапно музыка прерывается, в зал заходит </w:t>
      </w:r>
      <w:proofErr w:type="spellStart"/>
      <w:r w:rsidRPr="00464C50">
        <w:rPr>
          <w:rFonts w:ascii="Times New Roman" w:eastAsia="Times New Roman" w:hAnsi="Times New Roman" w:cs="Times New Roman"/>
          <w:i/>
          <w:sz w:val="28"/>
          <w:szCs w:val="28"/>
        </w:rPr>
        <w:t>Мышильда</w:t>
      </w:r>
      <w:proofErr w:type="spellEnd"/>
      <w:r w:rsidRPr="00464C5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64C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ышильда</w:t>
      </w:r>
      <w:proofErr w:type="spell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Тиш-ш-е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Тиш-ш-е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Расш-ш-шумелись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тут!</w:t>
      </w:r>
      <w:r w:rsidR="00EE6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E610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великая Королева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Мышильда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>. Я терпеть не могу музыку и смех, особенно детский.</w:t>
      </w:r>
      <w:r w:rsidR="00464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80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96808">
        <w:rPr>
          <w:rFonts w:ascii="Times New Roman" w:eastAsia="Times New Roman" w:hAnsi="Times New Roman" w:cs="Times New Roman"/>
          <w:sz w:val="28"/>
          <w:szCs w:val="28"/>
        </w:rPr>
        <w:lastRenderedPageBreak/>
        <w:t>даже прогрызла вашу коробку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808">
        <w:rPr>
          <w:rFonts w:ascii="Times New Roman" w:eastAsia="Times New Roman" w:hAnsi="Times New Roman" w:cs="Times New Roman"/>
          <w:sz w:val="28"/>
          <w:szCs w:val="28"/>
        </w:rPr>
        <w:t>с подар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ками, чтобы</w:t>
      </w:r>
      <w:r w:rsidR="00496808">
        <w:rPr>
          <w:rFonts w:ascii="Times New Roman" w:eastAsia="Times New Roman" w:hAnsi="Times New Roman" w:cs="Times New Roman"/>
          <w:sz w:val="28"/>
          <w:szCs w:val="28"/>
        </w:rPr>
        <w:t xml:space="preserve"> не было праздника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. А вы опять нарушили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тиш-ш-шину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>! За это я сейчас вас всех превращу в мышей!</w:t>
      </w:r>
    </w:p>
    <w:p w:rsidR="00946CE3" w:rsidRPr="00EE610B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EE610B">
        <w:rPr>
          <w:rFonts w:ascii="Times New Roman" w:eastAsia="Times New Roman" w:hAnsi="Times New Roman" w:cs="Times New Roman"/>
          <w:i/>
          <w:sz w:val="28"/>
          <w:szCs w:val="28"/>
        </w:rPr>
        <w:t>Мышильда</w:t>
      </w:r>
      <w:proofErr w:type="spellEnd"/>
      <w:r w:rsidRPr="00EE610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ходит мимо детей и всем надевает </w:t>
      </w:r>
      <w:r w:rsidR="00EE610B">
        <w:rPr>
          <w:rFonts w:ascii="Times New Roman" w:eastAsia="Times New Roman" w:hAnsi="Times New Roman" w:cs="Times New Roman"/>
          <w:i/>
          <w:sz w:val="28"/>
          <w:szCs w:val="28"/>
        </w:rPr>
        <w:t xml:space="preserve">шапочки </w:t>
      </w:r>
      <w:r w:rsidRPr="00EE610B">
        <w:rPr>
          <w:rFonts w:ascii="Times New Roman" w:eastAsia="Times New Roman" w:hAnsi="Times New Roman" w:cs="Times New Roman"/>
          <w:i/>
          <w:sz w:val="28"/>
          <w:szCs w:val="28"/>
        </w:rPr>
        <w:t>мышей.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ышильда</w:t>
      </w:r>
      <w:proofErr w:type="spell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Мыши, мыши! Кругом мыши! То, что я и хотела! Теперь вы навечно останетесь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мышшшшшами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в моём королевстве! Спать! Всем спать!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Шу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>у-шу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946CE3" w:rsidRPr="00464C50" w:rsidRDefault="00946CE3" w:rsidP="003871D6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i/>
          <w:sz w:val="28"/>
          <w:szCs w:val="28"/>
        </w:rPr>
        <w:t>Дети приседают на корточки, спят.</w:t>
      </w:r>
      <w:r w:rsidR="00464C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4C50"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ит Кот </w:t>
      </w:r>
      <w:proofErr w:type="gramStart"/>
      <w:r w:rsidRPr="00464C50">
        <w:rPr>
          <w:rFonts w:ascii="Times New Roman" w:eastAsia="Times New Roman" w:hAnsi="Times New Roman" w:cs="Times New Roman"/>
          <w:i/>
          <w:sz w:val="28"/>
          <w:szCs w:val="28"/>
        </w:rPr>
        <w:t>Мурлыка</w:t>
      </w:r>
      <w:proofErr w:type="gramEnd"/>
      <w:r w:rsidRPr="00464C50">
        <w:rPr>
          <w:rFonts w:ascii="Times New Roman" w:eastAsia="Times New Roman" w:hAnsi="Times New Roman" w:cs="Times New Roman"/>
          <w:i/>
          <w:sz w:val="28"/>
          <w:szCs w:val="28"/>
        </w:rPr>
        <w:t>, громко мяукает.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ышильда</w:t>
      </w:r>
      <w:proofErr w:type="spell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 xml:space="preserve"> вздрагивает: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Как, Кот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Мурлыка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>, это ты? Как ты здесь оказался? Прошу тебя, не мяукай так громко! Ты разбудишь моих крошек, моих малюток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Никакие это не малютки! Это дети из детсада! И они хотят петь, играть и танцевать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610B">
        <w:rPr>
          <w:rFonts w:ascii="Times New Roman" w:eastAsia="Times New Roman" w:hAnsi="Times New Roman" w:cs="Times New Roman"/>
          <w:b/>
          <w:sz w:val="28"/>
          <w:szCs w:val="28"/>
        </w:rPr>
        <w:t>Мышильда</w:t>
      </w:r>
      <w:proofErr w:type="spellEnd"/>
      <w:r w:rsidRPr="00EE610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Играть? Ты сказал играть? Хорошо. Мы будем играть. Мышки, мои малышки, просыпайтесь, поднимайтесь! Рыжий кот у ворот, он мышей стережёт!</w:t>
      </w:r>
    </w:p>
    <w:p w:rsidR="00946CE3" w:rsidRPr="00464C50" w:rsidRDefault="00946CE3" w:rsidP="00960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464C50">
        <w:rPr>
          <w:rFonts w:ascii="Times New Roman" w:eastAsia="Times New Roman" w:hAnsi="Times New Roman" w:cs="Times New Roman"/>
          <w:b/>
          <w:sz w:val="28"/>
          <w:szCs w:val="28"/>
        </w:rPr>
        <w:t>Мыши под полом сидят</w:t>
      </w: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6CE3" w:rsidRPr="00464C50" w:rsidRDefault="00946CE3" w:rsidP="007D1F2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i/>
          <w:sz w:val="28"/>
          <w:szCs w:val="28"/>
        </w:rPr>
        <w:t>Дети с визгом бегут на стульчики, Кот их догоняет.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ышильда</w:t>
      </w:r>
      <w:proofErr w:type="spell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Ох, как стало шумно, все кричат! Меня это пугает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Мяу! Ничего ты больше не сделаешь, ведь наши дети могут так весело смеяться. Ребята, давайте громко засмеемся! (</w:t>
      </w:r>
      <w:r w:rsidRPr="00EE610B">
        <w:rPr>
          <w:rFonts w:ascii="Times New Roman" w:eastAsia="Times New Roman" w:hAnsi="Times New Roman" w:cs="Times New Roman"/>
          <w:i/>
          <w:sz w:val="28"/>
          <w:szCs w:val="28"/>
        </w:rPr>
        <w:t>дети смеются)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ышильда</w:t>
      </w:r>
      <w:proofErr w:type="spell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Нет! Не надо! (</w:t>
      </w:r>
      <w:r w:rsidRPr="00EE610B">
        <w:rPr>
          <w:rFonts w:ascii="Times New Roman" w:eastAsia="Times New Roman" w:hAnsi="Times New Roman" w:cs="Times New Roman"/>
          <w:i/>
          <w:sz w:val="28"/>
          <w:szCs w:val="28"/>
        </w:rPr>
        <w:t>закрывает уши)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А еще наши дети очень любят музыку. Ребята, берите скорее свои музыкальные инструменты и сыграйте веселее!</w:t>
      </w:r>
    </w:p>
    <w:p w:rsidR="00946CE3" w:rsidRPr="00464C50" w:rsidRDefault="00946CE3" w:rsidP="009601AA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Оркестр шумовых инструментов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ышильда</w:t>
      </w:r>
      <w:proofErr w:type="spell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Спасите! </w:t>
      </w:r>
      <w:r w:rsidR="00495F09">
        <w:rPr>
          <w:rFonts w:ascii="Times New Roman" w:eastAsia="Times New Roman" w:hAnsi="Times New Roman" w:cs="Times New Roman"/>
          <w:sz w:val="28"/>
          <w:szCs w:val="28"/>
        </w:rPr>
        <w:t>Помогите! Погибаю! Вот ваши подарки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! Только оставьте меня в тишине и покое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495F09">
        <w:rPr>
          <w:rFonts w:ascii="Times New Roman" w:eastAsia="Times New Roman" w:hAnsi="Times New Roman" w:cs="Times New Roman"/>
          <w:sz w:val="28"/>
          <w:szCs w:val="28"/>
        </w:rPr>
        <w:t xml:space="preserve"> Ребята! Смотрите, это же наши подарки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gramStart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Мурлыка</w:t>
      </w:r>
      <w:proofErr w:type="gramEnd"/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Ура! Мы победили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злую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0DA6">
        <w:rPr>
          <w:rFonts w:ascii="Times New Roman" w:eastAsia="Times New Roman" w:hAnsi="Times New Roman" w:cs="Times New Roman"/>
          <w:sz w:val="28"/>
          <w:szCs w:val="28"/>
        </w:rPr>
        <w:t>Мышильду</w:t>
      </w:r>
      <w:proofErr w:type="spell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464C50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Спасибо тебе, Кот </w:t>
      </w:r>
      <w:proofErr w:type="gramStart"/>
      <w:r w:rsidRPr="00820DA6">
        <w:rPr>
          <w:rFonts w:ascii="Times New Roman" w:eastAsia="Times New Roman" w:hAnsi="Times New Roman" w:cs="Times New Roman"/>
          <w:sz w:val="28"/>
          <w:szCs w:val="28"/>
        </w:rPr>
        <w:t>Мурлыка</w:t>
      </w:r>
      <w:proofErr w:type="gramEnd"/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! Без тебя </w:t>
      </w:r>
      <w:r w:rsidR="00495F09">
        <w:rPr>
          <w:rFonts w:ascii="Times New Roman" w:eastAsia="Times New Roman" w:hAnsi="Times New Roman" w:cs="Times New Roman"/>
          <w:sz w:val="28"/>
          <w:szCs w:val="28"/>
        </w:rPr>
        <w:t>мы никогда бы не нашли свои подарки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>. Теперь мы сможем</w:t>
      </w:r>
      <w:r w:rsidR="00495F09">
        <w:rPr>
          <w:rFonts w:ascii="Times New Roman" w:eastAsia="Times New Roman" w:hAnsi="Times New Roman" w:cs="Times New Roman"/>
          <w:sz w:val="28"/>
          <w:szCs w:val="28"/>
        </w:rPr>
        <w:t xml:space="preserve"> подарить их своим мамам!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6CE3" w:rsidRPr="00820DA6" w:rsidRDefault="00464C50" w:rsidP="007D1F2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495F09">
        <w:rPr>
          <w:rFonts w:ascii="Times New Roman" w:eastAsia="Times New Roman" w:hAnsi="Times New Roman" w:cs="Times New Roman"/>
          <w:i/>
          <w:sz w:val="28"/>
          <w:szCs w:val="28"/>
        </w:rPr>
        <w:t>вручают подарки своим мамам.</w:t>
      </w:r>
    </w:p>
    <w:p w:rsidR="00946CE3" w:rsidRPr="00820DA6" w:rsidRDefault="00946CE3" w:rsidP="009601A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Дорогие наши мамы, бабушки! Мы вас ещё раз от всей души поздравляем с праздником! И</w:t>
      </w:r>
      <w:r w:rsidR="00464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заканчиваем наш праздник </w:t>
      </w:r>
      <w:r w:rsidR="00464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DA6">
        <w:rPr>
          <w:rFonts w:ascii="Times New Roman" w:eastAsia="Times New Roman" w:hAnsi="Times New Roman" w:cs="Times New Roman"/>
          <w:sz w:val="28"/>
          <w:szCs w:val="28"/>
        </w:rPr>
        <w:t xml:space="preserve"> танцем. </w:t>
      </w:r>
      <w:r w:rsidR="00464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7EE5" w:rsidRPr="00820DA6" w:rsidRDefault="00946CE3" w:rsidP="007D1F2E">
      <w:pPr>
        <w:shd w:val="clear" w:color="auto" w:fill="FFFFFF"/>
        <w:spacing w:before="22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C50">
        <w:rPr>
          <w:rFonts w:ascii="Times New Roman" w:eastAsia="Times New Roman" w:hAnsi="Times New Roman" w:cs="Times New Roman"/>
          <w:b/>
          <w:sz w:val="28"/>
          <w:szCs w:val="28"/>
        </w:rPr>
        <w:t>Общий танец «</w:t>
      </w:r>
      <w:r w:rsidR="00717F54">
        <w:rPr>
          <w:rFonts w:ascii="Times New Roman" w:eastAsia="Times New Roman" w:hAnsi="Times New Roman" w:cs="Times New Roman"/>
          <w:b/>
          <w:sz w:val="28"/>
          <w:szCs w:val="28"/>
        </w:rPr>
        <w:t>Полька»</w:t>
      </w:r>
    </w:p>
    <w:sectPr w:rsidR="00227EE5" w:rsidRPr="00820DA6" w:rsidSect="009601AA">
      <w:footerReference w:type="default" r:id="rId7"/>
      <w:pgSz w:w="11906" w:h="16838"/>
      <w:pgMar w:top="568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3C" w:rsidRDefault="00570A3C" w:rsidP="00820DA6">
      <w:pPr>
        <w:spacing w:after="0" w:line="240" w:lineRule="auto"/>
      </w:pPr>
      <w:r>
        <w:separator/>
      </w:r>
    </w:p>
  </w:endnote>
  <w:endnote w:type="continuationSeparator" w:id="1">
    <w:p w:rsidR="00570A3C" w:rsidRDefault="00570A3C" w:rsidP="0082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235"/>
      <w:docPartObj>
        <w:docPartGallery w:val="Page Numbers (Bottom of Page)"/>
        <w:docPartUnique/>
      </w:docPartObj>
    </w:sdtPr>
    <w:sdtContent>
      <w:p w:rsidR="00820DA6" w:rsidRDefault="00866292">
        <w:pPr>
          <w:pStyle w:val="a6"/>
          <w:jc w:val="center"/>
        </w:pPr>
        <w:fldSimple w:instr=" PAGE   \* MERGEFORMAT ">
          <w:r w:rsidR="00C4238C">
            <w:rPr>
              <w:noProof/>
            </w:rPr>
            <w:t>1</w:t>
          </w:r>
        </w:fldSimple>
      </w:p>
    </w:sdtContent>
  </w:sdt>
  <w:p w:rsidR="00820DA6" w:rsidRDefault="00820D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3C" w:rsidRDefault="00570A3C" w:rsidP="00820DA6">
      <w:pPr>
        <w:spacing w:after="0" w:line="240" w:lineRule="auto"/>
      </w:pPr>
      <w:r>
        <w:separator/>
      </w:r>
    </w:p>
  </w:footnote>
  <w:footnote w:type="continuationSeparator" w:id="1">
    <w:p w:rsidR="00570A3C" w:rsidRDefault="00570A3C" w:rsidP="00820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CE3"/>
    <w:rsid w:val="000E3DEA"/>
    <w:rsid w:val="00152130"/>
    <w:rsid w:val="00212E4C"/>
    <w:rsid w:val="00227EE5"/>
    <w:rsid w:val="00266D8C"/>
    <w:rsid w:val="0029245A"/>
    <w:rsid w:val="003871D6"/>
    <w:rsid w:val="00464C50"/>
    <w:rsid w:val="00470CFD"/>
    <w:rsid w:val="0047697F"/>
    <w:rsid w:val="00495F09"/>
    <w:rsid w:val="00496808"/>
    <w:rsid w:val="004D7387"/>
    <w:rsid w:val="00570A3C"/>
    <w:rsid w:val="005852AE"/>
    <w:rsid w:val="00610625"/>
    <w:rsid w:val="00617B17"/>
    <w:rsid w:val="00671DC8"/>
    <w:rsid w:val="0069685B"/>
    <w:rsid w:val="00702290"/>
    <w:rsid w:val="00717F54"/>
    <w:rsid w:val="007C0249"/>
    <w:rsid w:val="007D1F2E"/>
    <w:rsid w:val="007E1928"/>
    <w:rsid w:val="007F4E9C"/>
    <w:rsid w:val="00820DA6"/>
    <w:rsid w:val="00866292"/>
    <w:rsid w:val="00946CE3"/>
    <w:rsid w:val="009601AA"/>
    <w:rsid w:val="00BF169F"/>
    <w:rsid w:val="00C4238C"/>
    <w:rsid w:val="00CA69EC"/>
    <w:rsid w:val="00E75F44"/>
    <w:rsid w:val="00EE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90"/>
  </w:style>
  <w:style w:type="paragraph" w:styleId="1">
    <w:name w:val="heading 1"/>
    <w:basedOn w:val="a"/>
    <w:link w:val="10"/>
    <w:uiPriority w:val="9"/>
    <w:qFormat/>
    <w:rsid w:val="00946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C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4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2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DA6"/>
  </w:style>
  <w:style w:type="paragraph" w:styleId="a6">
    <w:name w:val="footer"/>
    <w:basedOn w:val="a"/>
    <w:link w:val="a7"/>
    <w:uiPriority w:val="99"/>
    <w:unhideWhenUsed/>
    <w:rsid w:val="0082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F804-EC6C-4963-BFE0-CD85FE68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5</cp:revision>
  <dcterms:created xsi:type="dcterms:W3CDTF">2015-01-18T03:25:00Z</dcterms:created>
  <dcterms:modified xsi:type="dcterms:W3CDTF">2015-02-12T10:15:00Z</dcterms:modified>
</cp:coreProperties>
</file>